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3C9" w:rsidRPr="00F543C9" w:rsidRDefault="00F543C9" w:rsidP="00F543C9">
      <w:pPr>
        <w:shd w:val="clear" w:color="auto" w:fill="FFFFFF"/>
        <w:spacing w:after="225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FA2A00"/>
          <w:sz w:val="30"/>
          <w:szCs w:val="30"/>
        </w:rPr>
      </w:pPr>
      <w:r w:rsidRPr="00F543C9">
        <w:rPr>
          <w:rFonts w:ascii="Arial" w:eastAsia="Times New Roman" w:hAnsi="Arial" w:cs="Arial"/>
          <w:b/>
          <w:bCs/>
          <w:color w:val="FA2A00"/>
          <w:sz w:val="30"/>
          <w:szCs w:val="30"/>
        </w:rPr>
        <w:t>Как</w:t>
      </w:r>
      <w:r w:rsidRPr="00F543C9">
        <w:rPr>
          <w:rFonts w:ascii="Open Sans" w:eastAsia="Times New Roman" w:hAnsi="Open Sans" w:cs="Open Sans"/>
          <w:b/>
          <w:bCs/>
          <w:color w:val="FA2A00"/>
          <w:sz w:val="30"/>
          <w:szCs w:val="30"/>
        </w:rPr>
        <w:t xml:space="preserve"> </w:t>
      </w:r>
      <w:r w:rsidRPr="00F543C9">
        <w:rPr>
          <w:rFonts w:ascii="Arial" w:eastAsia="Times New Roman" w:hAnsi="Arial" w:cs="Arial"/>
          <w:b/>
          <w:bCs/>
          <w:color w:val="FA2A00"/>
          <w:sz w:val="30"/>
          <w:szCs w:val="30"/>
        </w:rPr>
        <w:t>стать</w:t>
      </w:r>
      <w:r w:rsidRPr="00F543C9">
        <w:rPr>
          <w:rFonts w:ascii="Open Sans" w:eastAsia="Times New Roman" w:hAnsi="Open Sans" w:cs="Open Sans"/>
          <w:b/>
          <w:bCs/>
          <w:color w:val="FA2A00"/>
          <w:sz w:val="30"/>
          <w:szCs w:val="30"/>
        </w:rPr>
        <w:t xml:space="preserve"> </w:t>
      </w:r>
      <w:r w:rsidRPr="00F543C9">
        <w:rPr>
          <w:rFonts w:ascii="Arial" w:eastAsia="Times New Roman" w:hAnsi="Arial" w:cs="Arial"/>
          <w:b/>
          <w:bCs/>
          <w:color w:val="FA2A00"/>
          <w:sz w:val="30"/>
          <w:szCs w:val="30"/>
        </w:rPr>
        <w:t>членом</w:t>
      </w:r>
      <w:r w:rsidRPr="00F543C9">
        <w:rPr>
          <w:rFonts w:ascii="Open Sans" w:eastAsia="Times New Roman" w:hAnsi="Open Sans" w:cs="Open Sans"/>
          <w:b/>
          <w:bCs/>
          <w:color w:val="FA2A00"/>
          <w:sz w:val="30"/>
          <w:szCs w:val="30"/>
        </w:rPr>
        <w:t xml:space="preserve"> </w:t>
      </w:r>
      <w:r w:rsidRPr="00F543C9">
        <w:rPr>
          <w:rFonts w:ascii="Arial" w:eastAsia="Times New Roman" w:hAnsi="Arial" w:cs="Arial"/>
          <w:b/>
          <w:bCs/>
          <w:color w:val="FA2A00"/>
          <w:sz w:val="30"/>
          <w:szCs w:val="30"/>
        </w:rPr>
        <w:t>ВДПО</w:t>
      </w:r>
    </w:p>
    <w:p w:rsidR="00F543C9" w:rsidRPr="00F543C9" w:rsidRDefault="00F543C9" w:rsidP="00F543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8716B"/>
          <w:sz w:val="20"/>
          <w:szCs w:val="20"/>
        </w:rPr>
      </w:pPr>
      <w:r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</w:p>
    <w:p w:rsidR="00F543C9" w:rsidRPr="00F543C9" w:rsidRDefault="00F543C9" w:rsidP="00F543C9">
      <w:pPr>
        <w:numPr>
          <w:ilvl w:val="0"/>
          <w:numId w:val="1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а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могу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ы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физическ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лиц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остигш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18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ле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изнающ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блюдающ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лож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интересован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шен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в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дач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numPr>
          <w:ilvl w:val="0"/>
          <w:numId w:val="1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2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а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могу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ы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юридическ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лиц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-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н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ъедин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(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але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–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н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ъедин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)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интересован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местн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шен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в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дач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(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л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)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казывающ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материальную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(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л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)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ную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ддержку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действ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остижен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ле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3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ие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физически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лиц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существляетс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шение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нтральн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такж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шения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ответствующи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гиональ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тделен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proofErr w:type="gramStart"/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proofErr w:type="gramEnd"/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снован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дан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исьмен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явлен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ие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н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ъединен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-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юридически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лиц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существляетс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нтральны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снован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ш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уководяще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рга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нн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ъедин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меренн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ступи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4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Физическому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лицу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–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у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ыдаётс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ск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иле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един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новленн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разц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грудны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нак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нному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ъединению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–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у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–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видетельств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ием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5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нны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ъединения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–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а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нтральны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ключае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глаш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ловия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6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н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ъедин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-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существляю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заимодейств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ерез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вои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полномочен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едставителе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Количеств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едставителе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кажд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нн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ъедин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-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пределяетс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нтральны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7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обровольны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ыход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з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существляетс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снован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явл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физическ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лиц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–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обровольны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ыход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з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н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ъединен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-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существляетс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снован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ш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уководяще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рга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нн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ъедин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–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данн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нтральны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8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луча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груб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руш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л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истематическ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евыполн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требован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стояще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л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шен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уководящи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рган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такж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рш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ейств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(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ездейств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)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отиворечащи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ля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дача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озможн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сключен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з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шение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нтральн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л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ответствующи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гиональ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тделен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шен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сключен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з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може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ы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жалован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адрес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чередн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седа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ышестояще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уководяще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рга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9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Лиц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сключенно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з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може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нима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ы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збранны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ыбор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олжност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(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л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)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уководящ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рга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0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едетс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едины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че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рядк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новленн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шение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нтральн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1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мее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четно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ств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четны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а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снован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ш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нтрально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могу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ы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ид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государствен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литическ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н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еятел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че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едставител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культур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порт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етера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жарно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хра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служен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граждан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несш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собы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клад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азвит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креплен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ализацию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е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ле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дач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четны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а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могу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ы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едоставле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ополнитель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а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льгот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рядк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пределяем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нтральны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2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мею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ав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: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2.1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частвова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се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оводим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мероприятия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;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2.2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збира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ы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збранны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уководящ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контрольн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-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визион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рга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;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2.3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учатьс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разователь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чреждения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ниматьс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клуба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екция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руги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чреждения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соб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ловия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пределяем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уководящи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ргана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;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2.4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льзоватьс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новленн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нтральны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рядк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суда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езвозмездны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ассигнования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еимущественны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ав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(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ервоочередн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рядк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льгот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ловия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)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лучен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луг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;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lastRenderedPageBreak/>
        <w:t xml:space="preserve">12.5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луча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консультац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ную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мощ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се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правления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еятельност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;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2.6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луча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нформацию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еятельност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;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2.7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ы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едставленным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к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граждению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тлич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еятельност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ализац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в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ле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дач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рядк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новленн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нтральны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вет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ДП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;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2.8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ошен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новленн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рядк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форменно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дежд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град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нак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азлич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тличитель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нак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;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2.9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вободн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ыходи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з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3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язан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: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proofErr w:type="gramStart"/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3.1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ринима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част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лаготворительно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еятельност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новленн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рядк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сполня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ен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язанност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фер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жарно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езопасност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щит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сел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территор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резвычай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итуац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;</w:t>
      </w:r>
      <w:proofErr w:type="gramEnd"/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3.2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казыва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финансово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л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но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действ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остижени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т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ав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ле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дач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воевременн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лн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ъем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плачива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новленном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рядк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ступительн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ски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целевые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взнос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;</w:t>
      </w:r>
    </w:p>
    <w:p w:rsidR="00F543C9" w:rsidRPr="00F543C9" w:rsidRDefault="00F543C9" w:rsidP="00F543C9">
      <w:pPr>
        <w:numPr>
          <w:ilvl w:val="0"/>
          <w:numId w:val="2"/>
        </w:numPr>
        <w:spacing w:before="30" w:after="30" w:line="240" w:lineRule="auto"/>
        <w:ind w:left="0"/>
        <w:rPr>
          <w:rFonts w:ascii="Open Sans" w:eastAsia="Times New Roman" w:hAnsi="Open Sans" w:cs="Open Sans"/>
          <w:color w:val="78716B"/>
          <w:sz w:val="20"/>
          <w:szCs w:val="20"/>
        </w:rPr>
      </w:pP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13.3.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на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блюда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личн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требовать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други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лен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облюд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стоящего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Уста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сполн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ешен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руководящи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рганов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ества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бщи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требован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пожарно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безопасност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,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защиты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населения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и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территор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от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чрезвычайных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  <w:r w:rsidRPr="00F543C9">
        <w:rPr>
          <w:rFonts w:ascii="Arial" w:eastAsia="Times New Roman" w:hAnsi="Arial" w:cs="Arial"/>
          <w:color w:val="78716B"/>
          <w:sz w:val="20"/>
          <w:szCs w:val="20"/>
        </w:rPr>
        <w:t>ситуаций</w:t>
      </w:r>
      <w:r w:rsidRPr="00F543C9">
        <w:rPr>
          <w:rFonts w:ascii="Open Sans" w:eastAsia="Times New Roman" w:hAnsi="Open Sans" w:cs="Open Sans"/>
          <w:color w:val="78716B"/>
          <w:sz w:val="20"/>
          <w:szCs w:val="20"/>
        </w:rPr>
        <w:t>.</w:t>
      </w:r>
    </w:p>
    <w:p w:rsidR="00F543C9" w:rsidRPr="00F543C9" w:rsidRDefault="00F543C9" w:rsidP="00F543C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8716B"/>
          <w:sz w:val="20"/>
          <w:szCs w:val="20"/>
        </w:rPr>
      </w:pPr>
      <w:r>
        <w:rPr>
          <w:rFonts w:ascii="Open Sans" w:eastAsia="Times New Roman" w:hAnsi="Open Sans" w:cs="Open Sans"/>
          <w:color w:val="78716B"/>
          <w:sz w:val="20"/>
          <w:szCs w:val="20"/>
        </w:rPr>
        <w:t xml:space="preserve"> </w:t>
      </w:r>
    </w:p>
    <w:p w:rsidR="002D6D16" w:rsidRDefault="002D6D16"/>
    <w:sectPr w:rsidR="002D6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 Sans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87B26"/>
    <w:multiLevelType w:val="multilevel"/>
    <w:tmpl w:val="A334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D22303"/>
    <w:multiLevelType w:val="multilevel"/>
    <w:tmpl w:val="D202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3C9"/>
    <w:rsid w:val="002D6D16"/>
    <w:rsid w:val="00F5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4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43C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543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3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5468-505D-485B-8240-BABA2B98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000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0-24T06:15:00Z</dcterms:created>
  <dcterms:modified xsi:type="dcterms:W3CDTF">2014-10-24T06:16:00Z</dcterms:modified>
</cp:coreProperties>
</file>